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8D" w:rsidRDefault="00D51DB9"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margin-left:9.4pt;margin-top:-561.15pt;width:474pt;height:448.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" fillcolor="white [3201]" stroked="f" strokeweight=".5pt">
            <v:textbox>
              <w:txbxContent>
                <w:tbl>
                  <w:tblPr>
                    <w:tblW w:w="8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9"/>
                    <w:gridCol w:w="1802"/>
                    <w:gridCol w:w="1968"/>
                    <w:gridCol w:w="1761"/>
                    <w:gridCol w:w="1898"/>
                  </w:tblGrid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vMerge w:val="restart"/>
                        <w:shd w:val="clear" w:color="auto" w:fill="D9D9D9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Zjazd</w:t>
                        </w:r>
                      </w:p>
                    </w:tc>
                    <w:tc>
                      <w:tcPr>
                        <w:tcW w:w="5531" w:type="dxa"/>
                        <w:gridSpan w:val="3"/>
                        <w:shd w:val="clear" w:color="auto" w:fill="D9D9D9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Dzień tygodnia</w:t>
                        </w:r>
                      </w:p>
                    </w:tc>
                    <w:tc>
                      <w:tcPr>
                        <w:tcW w:w="1898" w:type="dxa"/>
                        <w:vMerge w:val="restart"/>
                        <w:shd w:val="clear" w:color="auto" w:fill="D9D9D9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Uwagi</w:t>
                        </w: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vMerge/>
                        <w:shd w:val="clear" w:color="auto" w:fill="BFBFBF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2" w:type="dxa"/>
                        <w:shd w:val="clear" w:color="auto" w:fill="D9D9D9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Piątek</w:t>
                        </w:r>
                      </w:p>
                    </w:tc>
                    <w:tc>
                      <w:tcPr>
                        <w:tcW w:w="1968" w:type="dxa"/>
                        <w:shd w:val="clear" w:color="auto" w:fill="D9D9D9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Sobota</w:t>
                        </w:r>
                      </w:p>
                    </w:tc>
                    <w:tc>
                      <w:tcPr>
                        <w:tcW w:w="1761" w:type="dxa"/>
                        <w:shd w:val="clear" w:color="auto" w:fill="D9D9D9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Niedziela</w:t>
                        </w:r>
                      </w:p>
                    </w:tc>
                    <w:tc>
                      <w:tcPr>
                        <w:tcW w:w="1898" w:type="dxa"/>
                        <w:vMerge/>
                        <w:shd w:val="clear" w:color="auto" w:fill="BFBFBF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1E1465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5.02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1E1465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6.02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03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1E1465" w:rsidP="001E1465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6.02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1E1465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7.02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1E1465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12.03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1E1465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13.03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03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6.03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7.03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.04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3.04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03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3.04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4.04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7.05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8.05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1.05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F45EC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22.05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03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A93EC4" w:rsidP="00A93EC4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11.06.2022</w:t>
                        </w: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A93EC4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</w:rPr>
                          <w:t>12.06.2022</w:t>
                        </w: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03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  <w:tr w:rsidR="009D5940" w:rsidRPr="00A04125" w:rsidTr="0006492C">
                    <w:trPr>
                      <w:trHeight w:val="527"/>
                    </w:trPr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04125">
                          <w:rPr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802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96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761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:rsidR="009D5940" w:rsidRPr="00A04125" w:rsidRDefault="009D5940" w:rsidP="009D5940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/>
                          </w:rPr>
                        </w:pPr>
                      </w:p>
                    </w:tc>
                  </w:tr>
                </w:tbl>
                <w:p w:rsidR="009D5940" w:rsidRPr="009D5940" w:rsidRDefault="009D5940" w:rsidP="009D5940">
                  <w:pPr>
                    <w:spacing w:after="0" w:line="240" w:lineRule="auto"/>
                    <w:jc w:val="center"/>
                    <w:rPr>
                      <w:color w:val="343E8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Pole tekstowe 11" o:spid="_x0000_s1027" type="#_x0000_t202" style="position:absolute;margin-left:-28.1pt;margin-top:-645.15pt;width:511.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" fillcolor="white [3201]" stroked="f" strokeweight=".5pt">
            <v:textbox>
              <w:txbxContent>
                <w:p w:rsidR="00AD708C" w:rsidRPr="001E7453" w:rsidRDefault="00AD708C" w:rsidP="00AD708C">
                  <w:pPr>
                    <w:spacing w:after="0" w:line="240" w:lineRule="auto"/>
                    <w:rPr>
                      <w:color w:val="343E8D"/>
                      <w:sz w:val="48"/>
                      <w:szCs w:val="48"/>
                    </w:rPr>
                  </w:pPr>
                  <w:r w:rsidRPr="001E7453">
                    <w:rPr>
                      <w:color w:val="343E8D"/>
                      <w:sz w:val="48"/>
                      <w:szCs w:val="48"/>
                    </w:rPr>
                    <w:t>Centrum Nauki i Biznesu Żak w</w:t>
                  </w:r>
                  <w:r w:rsidR="00857F6E">
                    <w:rPr>
                      <w:color w:val="343E8D"/>
                      <w:sz w:val="48"/>
                      <w:szCs w:val="48"/>
                    </w:rPr>
                    <w:t>e Włocławku</w:t>
                  </w:r>
                  <w:r w:rsidRPr="001E7453">
                    <w:rPr>
                      <w:color w:val="343E8D"/>
                      <w:sz w:val="48"/>
                      <w:szCs w:val="48"/>
                    </w:rPr>
                    <w:t xml:space="preserve"> </w:t>
                  </w:r>
                </w:p>
                <w:p w:rsidR="00AD708C" w:rsidRPr="001E7453" w:rsidRDefault="00AD708C" w:rsidP="00AD708C">
                  <w:pPr>
                    <w:spacing w:after="0" w:line="240" w:lineRule="auto"/>
                    <w:rPr>
                      <w:color w:val="343E8D"/>
                      <w:sz w:val="48"/>
                      <w:szCs w:val="48"/>
                    </w:rPr>
                  </w:pPr>
                  <w:r>
                    <w:rPr>
                      <w:color w:val="343E8D"/>
                      <w:sz w:val="48"/>
                      <w:szCs w:val="48"/>
                    </w:rPr>
                    <w:t>Liceum Ogólnokształcące</w:t>
                  </w:r>
                </w:p>
                <w:p w:rsidR="00AD708C" w:rsidRDefault="00AD708C" w:rsidP="00AD708C"/>
                <w:p w:rsidR="009D5940" w:rsidRDefault="009D5940"/>
              </w:txbxContent>
            </v:textbox>
          </v:shape>
        </w:pict>
      </w:r>
    </w:p>
    <w:sectPr w:rsidR="00BA1A8D" w:rsidSect="009D5940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E6" w:rsidRDefault="005137E6" w:rsidP="009D5940">
      <w:pPr>
        <w:spacing w:after="0" w:line="240" w:lineRule="auto"/>
      </w:pPr>
      <w:r>
        <w:separator/>
      </w:r>
    </w:p>
  </w:endnote>
  <w:endnote w:type="continuationSeparator" w:id="0">
    <w:p w:rsidR="005137E6" w:rsidRDefault="005137E6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E6" w:rsidRDefault="005137E6" w:rsidP="009D5940">
      <w:pPr>
        <w:spacing w:after="0" w:line="240" w:lineRule="auto"/>
      </w:pPr>
      <w:r>
        <w:separator/>
      </w:r>
    </w:p>
  </w:footnote>
  <w:footnote w:type="continuationSeparator" w:id="0">
    <w:p w:rsidR="005137E6" w:rsidRDefault="005137E6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5940"/>
    <w:rsid w:val="001E1465"/>
    <w:rsid w:val="00250213"/>
    <w:rsid w:val="002F218F"/>
    <w:rsid w:val="005137E6"/>
    <w:rsid w:val="00857F6E"/>
    <w:rsid w:val="009D5940"/>
    <w:rsid w:val="009F45EC"/>
    <w:rsid w:val="00A93EC4"/>
    <w:rsid w:val="00AD708C"/>
    <w:rsid w:val="00BA1A8D"/>
    <w:rsid w:val="00D51DB9"/>
    <w:rsid w:val="00DB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85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F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D810-9C5E-4C93-B2B1-DD53439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17T10:13:00Z</dcterms:created>
  <dcterms:modified xsi:type="dcterms:W3CDTF">2021-12-07T11:08:00Z</dcterms:modified>
</cp:coreProperties>
</file>